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 ดัดแปลงอาคาร หรือรื้อถอนอาคาร (แบบ ข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) ตามพระราชบัญญัติควบคุมอาคาร พ.ศ. 2522 มาตรา 21 กำหนดว่า ผู้ใดจะก่อสร้าง ดัดแปลง หรือเคลื่อนย้ายอาคารต้องได้รับใบอนุญาตจากเจ้าพนักงานท้องถิ่น</w:t>
        <w:br/>
        <w:t xml:space="preserve"/>
        <w:br/>
        <w:t xml:space="preserve">2) ตามพระราชบัญญัติควบคุมอาคาร พ.ศ. 2522 มาตรา 22 ผู้ใดจะรื้อถอนอาคารดังต่อไปนี้ ต้องได้รับใบอนุญาตจากเจ้าพนักงานท้องถิ่น </w:t>
        <w:br/>
        <w:t xml:space="preserve"/>
        <w:br/>
        <w:t xml:space="preserve">   (1) อาคารที่มีส่วนสูงเกินสิบห้าเมตรซึ่งอยู่ห่างจากอาคารอื่นหรือที่สาธารณะน้อยกว่าความสูงของอาคาร</w:t>
        <w:br/>
        <w:t xml:space="preserve"/>
        <w:br/>
        <w:t xml:space="preserve">   (2) อาคารที่อยู่ห่างจากอาคารอื่นหรือที่สาธารณะน้อยกว่าสองเมตร</w:t>
        <w:br/>
        <w:t xml:space="preserve"/>
        <w:br/>
        <w:t xml:space="preserve">3) ตามพระราชบัญญัติควบคุมอาคาร พ.ศ. 2522 มาตรา 4 กำหนดว่า &amp;ldquo;อาคาร&amp;rdquo; 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งได้ และหมายความรวมถึง</w:t>
        <w:br/>
        <w:t xml:space="preserve"/>
        <w:br/>
        <w:t xml:space="preserve">   (1) อัฒจันทร์หรือสิ่งที่สร้างขึ้นอย่างอื่นเพื่อใช้เป็นที่ชุมนุมของประชาชน</w:t>
        <w:br/>
        <w:t xml:space="preserve"/>
        <w:br/>
        <w:t xml:space="preserve">   (2) เขื่อน สะพาน อุโมงค์ ทางหรือท่อระบายน้ำ อู่เรือ คานเรือ ท่าน้ำ ท่าจอดเรือ รั้ว 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ย</w:t>
        <w:br/>
        <w:t xml:space="preserve"/>
        <w:br/>
        <w:t xml:space="preserve">   (3) ป้ายหรือสิ่งที่สร้างขึ้นสำหรับติดหรือตั้งป้าย</w:t>
        <w:br/>
        <w:t xml:space="preserve"/>
        <w:br/>
        <w:t xml:space="preserve">     ก. 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  <w:br/>
        <w:t xml:space="preserve"/>
        <w:br/>
        <w:t xml:space="preserve">     ข. 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  <w:br/>
        <w:t xml:space="preserve"/>
        <w:br/>
        <w:t xml:space="preserve">   (4) 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8(9)</w:t>
        <w:br/>
        <w:t xml:space="preserve"/>
        <w:br/>
        <w:t xml:space="preserve">   (5) สิ่งที่สร้างขึ้นอย่างอื่นตามที่กำหนดในกฎกระทรวง กำหนดสิ่งที่สร้างขึ้นอย่างอื่นเป็นอาคารตามกฎหมายว่าด้วยการควบคุมอาคาร พ.ศ. 2544กำหนดให้สิ่งดังต่อไปนี้ เป็นอาคารตาม พ.ร.บ. ควบคุมอาคาร พ.ศ. 2522</w:t>
        <w:br/>
        <w:t xml:space="preserve"/>
        <w:br/>
        <w:t xml:space="preserve">     ก. ถังเก็บของที่มีความจุตั้งแต่ 100 ลูกบาศก์เมตรขึ้นไป</w:t>
        <w:br/>
        <w:t xml:space="preserve"/>
        <w:br/>
        <w:t xml:space="preserve">     ข. สระว่าน้ำภายนอกอาคารที่มีความจุตั้งแต่ 100 ลูกบาศก์เมตรขึ้นไป</w:t>
        <w:br/>
        <w:t xml:space="preserve"/>
        <w:br/>
        <w:t xml:space="preserve">     ค. กำแพงกันดินหรือกำแพงกันน้ำที่ต้องรับความดันของดินหรือน้ำที่มีความสูงตั้งแต่ 1.50 เมตรขึ้นไป</w:t>
        <w:br/>
        <w:t xml:space="preserve"/>
        <w:br/>
        <w:t xml:space="preserve">    ง. โครงสร้างสำหรับใช้ในการรับส่งวิทยุหรือโทรทัศน์ที่มีความสูงจากระดับฐานของโครงสร้างนั้นตั้งแต่ 10 เมตรขึ้นไป และมีน้ำหนักรวมตั้งแต่ 40 กิโลกรัมขึ้นไป</w:t>
        <w:br/>
        <w:t xml:space="preserve"/>
        <w:br/>
        <w:t xml:space="preserve">     จ. สิ่งที่สร้างขึ้นอย่างอื่นนอกจาก ก ข ค และ ง ที่มีความสูงจากระดับฐานตั้งแต่ 10 เมตรขึ้นไป</w:t>
        <w:br/>
        <w:t xml:space="preserve"/>
        <w:br/>
        <w:t xml:space="preserve">ฯลฯ</w:t>
        <w:br/>
        <w:t xml:space="preserve"/>
        <w:br/>
        <w:t xml:space="preserve"> 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  <w:br/>
        <w:t xml:space="preserve">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สำนักงานเขตดอนเมือง 999 ถนนเชิดวุฒากาศ แขวง/เขตดอนเมือง กทม 10210 โทร. 02 565 9408 โทรสาร 02 565 9408 www.bangkok.go.th/donmueang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ก่อสร้างอาคาร ดัดแปลงอาคาร หรือรื้อถอนอาคาร (แบบ ข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ที่เป็นอาคารสาธารณะ อาคารพิเศษ หรืออาคารที่ก่อสร้างด้วยวัตถุถาวรและวัตถุทนไฟเป็นส่วนใหญ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ชาชน และทะเบียนบ้านของผู้มีอำนาจลงชื่อแทนนิติบุคคล (กรณีที่นิติบุคคลเป็นผู้ขอ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ชาชน และทะเบียนบ้าน (กรณีมีการมอบอำนาจให้ผู้อื่นขออนุญาตแท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 ………............................................................................... 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ที่ดิน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ละบัตรประชาชนของเจ้าของที่ดินและพยานที่ลงลายมือชื่อรั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ชาชน และทะเบียนบ้านของผู้มีอำนาจลงชื่อแทนนิติบุคคล (กรณี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หรือวิชาชีพวิศวกรรมควบคุม และจะต้องไม่เป็นผู้ได้รับการแจ้งเวียนชื่อ ตามมาตรา 49 ทวิ (กรณีที่อาคารมีลักษณะขนาดอยู่ในประเภทเป็นวิชาชีพวิศวกรรมควบคุมหรือวิชาชีพสถาปัตยกรรมควบคุม 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ืว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ข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จ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ยินยอมยกสิทธิสะพาน (กรณีเป็นการขออนุญาตก่อสร้างสะพ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1) 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2) 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3) รื้อถอน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1) อาคารสูงไม่เกิน 2 ชั้นหรือสูงไม่เกิน 12 เมต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2) อาคารสูงเกิน 2 ชั้นแต่ไม่เกิน 3 ชั้น หรือสูงเกิน 12 เมตรแต่ไม่เกิน 15 เมตร คิด 2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3) อาคารสูงเกิน 3 ช้ันหรือสูงเกิน 15 เมตร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4) อาคารประเภทซึ่่งต้องรับน้ำหนักบรรทุกชั้นใดชั้นหนึ่งเกิน 500 กก./ตร.ม.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5) ที่จอดรถ ที่กลับรถและทางเข้าออกของรถ ภายนอกอาคา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6) ป้าย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7) อาคารประเภทซึ่งต้องวัดความยาว เช่น ทางหรือท่อระบายน้ำ </w:t>
              <w:br/>
              <w:t xml:space="preserve">รั้วหรือกำแพง  คิด 1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8) สะพานและเชิงลาดสะพาน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ดูแลรักษาสภาพคลองบริเวณที่ขออนุญาต เป็นจำนวนร้อยละ 50 ของเงินค่าก่อสร้างสะพานที่คำนวณจากราคามาตรฐานของ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ดอนเมือง 999 ถนนเชิดวุฒากาศ แขวง/เขตดอนเมือง กทม 10210 โทร. 02 565 9408 โทรสาร 02 565 9408 www.bangkok.go.th/donmuean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ก่อสร้างอาคาร ดัดแปลงอาคาร หรือรื้อถอนอาคาร (แบบ ข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สัญญายินยอมยกสิทธิส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1) ขั้นตอนที่ 1 นับระยะเวลารวมกับ ขั้นตอนที่ 2</w:t>
        <w:br/>
        <w:t xml:space="preserve"/>
        <w:br/>
        <w:t xml:space="preserve">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 (พระราชบัญญัติควบคุมอาคาร พ.ศ. 2522 มาตรา 25 วรรคสอง)</w:t>
        <w:br/>
        <w:t xml:space="preserve"/>
        <w:br/>
        <w:t xml:space="preserve">3)ในการตรวจพิจารณาคำขอรับใบอนุญาต เจ้าพนักงานท้องถิ่นมีอำำนาจสั่งให้ผู้ขอรับใบอนุญาตแก้ไขเปลี่ยนแปลงแผนผังบริเวณ แบบแปลน รายการประกอบแบบแปลน หรือรายการคำนวณที่ได้ยื่นไว้ เพื่อให้ถูกต้องและเป็นไปตามกฎกระทรวง หรือข้อบัญญัติท้องถิ่น (พระราชบัญญัติควบคุมอาคาร พ.ศ. 2522 มาตรา 27 วรรคหนึ่ง)</w:t>
        <w:br/>
        <w:t xml:space="preserve"/>
        <w:br/>
        <w:t xml:space="preserve">4)เมื่อผู้ขอรับใบอนุญาตได้แก้ไขเปลี่ยนแปลงแผนผังบริเวณ แบบแปลนรายการประกอบแบบแปลน หรือรายการคำนวณตามคำสั่งของเจ้าพนักงานท้องถิ่นแล้ว เจ้าพนักงานท้องถิ่นตรวจพิจารณาและออกใบอนุญาตให้ภายในสามสิบวัน แต่ถ้าผู้ขอรับใบอนุญาตได้แก้ไขเปลี่ยนแปลงในสาระสำคัญผิดจากคำสั่งของเจ้าพนักงานท้องถิ่น ในกรณีนี้ให้ถือว่าเป็นการยื่นคำขอใหม่ (พระราชบัญญัติควบคุมอาคาร พ.ศ. 2522 มาตรา 27 วรรคสอง)</w:t>
        <w:br/>
        <w:t xml:space="preserve"/>
        <w:br/>
        <w:t xml:space="preserve">5)หากผู้ขอรับใบอนุญาตไม่แก้ไขเปลี่ยนแปลงแผนผังบริเวณ แบบแปลนรายการประกอบแบบแปลน หรือรายการคำนวณให้ถูกต้องตามคำสั่งของเจ้าพนักงานท้องถิ่นภายในระยะเวลาที่กำหนด ถือว่าท่านได้เพิกถอนคำขออนุญาตที่ได้ยื่นนั้น</w:t>
        <w:br/>
        <w:t xml:space="preserve"/>
        <w:br/>
        <w:t xml:space="preserve"/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1) 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ล ให้ดำเนินการตามหนังสือรับรองการจดทะเบียนฯ)</w:t>
        <w:br/>
        <w:t xml:space="preserve"/>
        <w:br/>
        <w:t xml:space="preserve">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3) หนังสือมอบอำนาจ ให้ติดอากรแสตมป์ตามประมวลรัษฎากร</w:t>
        <w:br/>
        <w:t xml:space="preserve"/>
        <w:br/>
        <w:t xml:space="preserve">4) กรณีบุคคลที่มิได้ถือสัญชาติไทยให้แสดงสำเนาหนังสือเดินทางแทนสำเนาบัตรประชาชน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 ดัดแปลงอาคาร หรือรื้อถอนอาคาร (แบบ ข.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ก่อสร้างอาคาร ดัดแปลงอาคาร หรือรื้อถอนอาคาร (แบบ ข.1) สำนักงานเขตดอนเมื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